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37871E95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D6641A">
        <w:rPr>
          <w:rFonts w:ascii="Century Gothic" w:hAnsi="Century Gothic"/>
          <w:b/>
          <w:sz w:val="23"/>
          <w:szCs w:val="23"/>
        </w:rPr>
        <w:t>4</w:t>
      </w:r>
      <w:r w:rsidR="00EF0889">
        <w:rPr>
          <w:rFonts w:ascii="Century Gothic" w:hAnsi="Century Gothic"/>
          <w:b/>
          <w:sz w:val="23"/>
          <w:szCs w:val="23"/>
        </w:rPr>
        <w:t>7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0FE7CA4C" w14:textId="77777777" w:rsidR="00A91C5A" w:rsidRPr="00E457E5" w:rsidRDefault="00A91C5A" w:rsidP="00A91C5A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4A48908A" w14:textId="77777777" w:rsidR="00A91C5A" w:rsidRPr="00E457E5" w:rsidRDefault="00A91C5A" w:rsidP="00A91C5A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5CDDCA2F" w14:textId="77777777" w:rsidR="00A91C5A" w:rsidRPr="00E457E5" w:rsidRDefault="00A91C5A" w:rsidP="00A91C5A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43A254ED" w14:textId="77777777" w:rsidR="00A91C5A" w:rsidRPr="00E457E5" w:rsidRDefault="00A91C5A" w:rsidP="00A91C5A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5A0D87F" w14:textId="3CC0409E" w:rsidR="00A91C5A" w:rsidRPr="00E457E5" w:rsidRDefault="00A91C5A" w:rsidP="00A91C5A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Vigésima </w:t>
      </w:r>
      <w:r w:rsidR="00EF0889">
        <w:rPr>
          <w:rFonts w:ascii="Century Gothic" w:eastAsia="Calibri" w:hAnsi="Century Gothic" w:cs="Times New Roman"/>
          <w:b/>
          <w:sz w:val="24"/>
          <w:szCs w:val="24"/>
        </w:rPr>
        <w:t xml:space="preserve">Quint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>
        <w:rPr>
          <w:rFonts w:ascii="Century Gothic" w:eastAsia="Calibri" w:hAnsi="Century Gothic" w:cs="Times New Roman"/>
          <w:sz w:val="24"/>
          <w:szCs w:val="24"/>
        </w:rPr>
        <w:t xml:space="preserve"> del año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D6641A">
        <w:rPr>
          <w:rFonts w:ascii="Century Gothic" w:eastAsia="Calibri" w:hAnsi="Century Gothic" w:cs="Times New Roman"/>
          <w:b/>
          <w:sz w:val="24"/>
          <w:szCs w:val="24"/>
        </w:rPr>
        <w:t>do</w:t>
      </w:r>
      <w:r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F0889">
        <w:rPr>
          <w:rFonts w:ascii="Century Gothic" w:eastAsia="Calibri" w:hAnsi="Century Gothic" w:cs="Times New Roman"/>
          <w:b/>
          <w:sz w:val="24"/>
          <w:szCs w:val="24"/>
        </w:rPr>
        <w:t>cinco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de marzo de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469E5628" w14:textId="77777777" w:rsidR="00A91C5A" w:rsidRPr="00E457E5" w:rsidRDefault="00A91C5A" w:rsidP="00A91C5A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35C0417" w14:textId="77777777" w:rsidR="00A91C5A" w:rsidRPr="00E457E5" w:rsidRDefault="00A91C5A" w:rsidP="00A91C5A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3C15ABBD" w14:textId="77777777" w:rsidR="00A91C5A" w:rsidRPr="00E457E5" w:rsidRDefault="00A91C5A" w:rsidP="00A91C5A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1088D477" w14:textId="77777777" w:rsidR="00E17C0F" w:rsidRPr="0048377B" w:rsidRDefault="00E17C0F" w:rsidP="00E17C0F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14:paraId="6C4B880F" w14:textId="77777777" w:rsidR="00E17C0F" w:rsidRPr="0048377B" w:rsidRDefault="00E17C0F" w:rsidP="00E17C0F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14:paraId="28AEBEA9" w14:textId="77777777" w:rsidR="00BA2E66" w:rsidRPr="007F240D" w:rsidRDefault="00BA2E66" w:rsidP="00BA2E66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Designación de </w:t>
      </w:r>
      <w:proofErr w:type="gramStart"/>
      <w:r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Secretario</w:t>
      </w:r>
      <w:proofErr w:type="gramEnd"/>
      <w:r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 como encargado de la Sexta Sala Unitaria, quien realizará la entrega recepción correspondiente, y;</w:t>
      </w:r>
    </w:p>
    <w:p w14:paraId="730502C3" w14:textId="77777777" w:rsidR="00E17C0F" w:rsidRPr="000E35D7" w:rsidRDefault="00E17C0F" w:rsidP="00E17C0F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2247F691" w14:textId="77777777" w:rsidR="00E17C0F" w:rsidRPr="00E457E5" w:rsidRDefault="00E17C0F" w:rsidP="00E17C0F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DCAD8BD" w14:textId="77777777" w:rsidR="00E17C0F" w:rsidRPr="00E457E5" w:rsidRDefault="00E17C0F" w:rsidP="00E17C0F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9E9B01D" w14:textId="77777777" w:rsidR="00E17C0F" w:rsidRPr="00E457E5" w:rsidRDefault="00E17C0F" w:rsidP="00E17C0F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5162021" w14:textId="59004374" w:rsidR="00E17C0F" w:rsidRPr="00E457E5" w:rsidRDefault="00E17C0F" w:rsidP="00E17C0F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>
        <w:rPr>
          <w:rFonts w:ascii="Century Gothic" w:eastAsia="Calibri" w:hAnsi="Century Gothic" w:cs="Times New Roman"/>
          <w:b/>
          <w:sz w:val="24"/>
          <w:szCs w:val="24"/>
        </w:rPr>
        <w:t>JALISCO, C</w:t>
      </w:r>
      <w:r w:rsidR="00EF0889">
        <w:rPr>
          <w:rFonts w:ascii="Century Gothic" w:eastAsia="Calibri" w:hAnsi="Century Gothic" w:cs="Times New Roman"/>
          <w:b/>
          <w:sz w:val="24"/>
          <w:szCs w:val="24"/>
        </w:rPr>
        <w:t>INCO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DE MARZO DE DOS MIL VEINTICUATRO</w:t>
      </w:r>
    </w:p>
    <w:p w14:paraId="3CDB526D" w14:textId="77777777" w:rsidR="00E17C0F" w:rsidRPr="00E457E5" w:rsidRDefault="00E17C0F" w:rsidP="00E17C0F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E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44F60187" w14:textId="77777777" w:rsidR="00E17C0F" w:rsidRPr="00E457E5" w:rsidRDefault="00E17C0F" w:rsidP="00E17C0F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2CA58165" w14:textId="77777777" w:rsidR="00E17C0F" w:rsidRPr="00E457E5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461C200" w14:textId="77777777" w:rsidR="00E17C0F" w:rsidRPr="00E457E5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55C70B0" w14:textId="77777777" w:rsidR="00E17C0F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65BDEFD" w14:textId="77777777" w:rsidR="00E17C0F" w:rsidRPr="00E457E5" w:rsidRDefault="00E17C0F" w:rsidP="00E17C0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5D865B96" w14:textId="77777777" w:rsidR="00E17C0F" w:rsidRPr="006A0030" w:rsidRDefault="00E17C0F" w:rsidP="00E17C0F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O JOSÉ RAMÓN JIMÉNEZ GUTIÉRREZ  </w:t>
      </w:r>
    </w:p>
    <w:p w14:paraId="34ECAABE" w14:textId="3E74590B" w:rsidR="00A91C5A" w:rsidRPr="00E457E5" w:rsidRDefault="00A91C5A" w:rsidP="00A91C5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765F18D5" w14:textId="77777777" w:rsidR="00A91C5A" w:rsidRPr="00E457E5" w:rsidRDefault="00A91C5A" w:rsidP="00A91C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ermEnd w:id="1353254833"/>
    <w:p w14:paraId="4793202C" w14:textId="40336CF5" w:rsidR="00716BAB" w:rsidRPr="00F610FC" w:rsidRDefault="00716BAB" w:rsidP="00A91C5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39DB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51020"/>
    <w:rsid w:val="00256E68"/>
    <w:rsid w:val="00260B52"/>
    <w:rsid w:val="002662F0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371B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4F79F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1C5A"/>
    <w:rsid w:val="00A92F9A"/>
    <w:rsid w:val="00A953A2"/>
    <w:rsid w:val="00AA41D9"/>
    <w:rsid w:val="00AB11C5"/>
    <w:rsid w:val="00B26678"/>
    <w:rsid w:val="00B331EA"/>
    <w:rsid w:val="00B50DDB"/>
    <w:rsid w:val="00B5719E"/>
    <w:rsid w:val="00B7102B"/>
    <w:rsid w:val="00BA2E66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6641A"/>
    <w:rsid w:val="00D72802"/>
    <w:rsid w:val="00DA3925"/>
    <w:rsid w:val="00DC0974"/>
    <w:rsid w:val="00DC0A36"/>
    <w:rsid w:val="00DC3B7F"/>
    <w:rsid w:val="00DC4048"/>
    <w:rsid w:val="00DC7882"/>
    <w:rsid w:val="00DD3D87"/>
    <w:rsid w:val="00DE1DD0"/>
    <w:rsid w:val="00E03F5C"/>
    <w:rsid w:val="00E17C0F"/>
    <w:rsid w:val="00E41E1F"/>
    <w:rsid w:val="00E51FF2"/>
    <w:rsid w:val="00E54700"/>
    <w:rsid w:val="00EA1E10"/>
    <w:rsid w:val="00EB3FF0"/>
    <w:rsid w:val="00EB5380"/>
    <w:rsid w:val="00EC146F"/>
    <w:rsid w:val="00ED22E6"/>
    <w:rsid w:val="00EE7C0C"/>
    <w:rsid w:val="00EE7E12"/>
    <w:rsid w:val="00EF0889"/>
    <w:rsid w:val="00F077E7"/>
    <w:rsid w:val="00F229AE"/>
    <w:rsid w:val="00F45436"/>
    <w:rsid w:val="00F610FC"/>
    <w:rsid w:val="00F65FA3"/>
    <w:rsid w:val="00F8374C"/>
    <w:rsid w:val="00F842E9"/>
    <w:rsid w:val="00FE0049"/>
    <w:rsid w:val="00FF2F3B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E33-3CE6-4FDE-BFEA-5E2D3E1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5</cp:revision>
  <cp:lastPrinted>2024-03-05T17:08:00Z</cp:lastPrinted>
  <dcterms:created xsi:type="dcterms:W3CDTF">2024-03-05T16:35:00Z</dcterms:created>
  <dcterms:modified xsi:type="dcterms:W3CDTF">2024-03-05T17:09:00Z</dcterms:modified>
</cp:coreProperties>
</file>